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10B5B361" w14:textId="4FABB651" w:rsidR="005B372E" w:rsidRDefault="005B372E" w:rsidP="000A5ECC">
      <w:pPr>
        <w:jc w:val="center"/>
        <w:rPr>
          <w:rStyle w:val="Strong"/>
          <w:rFonts w:cs="Arial"/>
          <w:sz w:val="40"/>
          <w:szCs w:val="40"/>
        </w:rPr>
      </w:pPr>
      <w:r>
        <w:rPr>
          <w:rStyle w:val="Strong"/>
          <w:rFonts w:cs="Arial"/>
          <w:sz w:val="40"/>
          <w:szCs w:val="40"/>
        </w:rPr>
        <w:t>Mashup/Docker Project</w:t>
      </w:r>
    </w:p>
    <w:p w14:paraId="5706B22D" w14:textId="77777777" w:rsidR="0013290A" w:rsidRDefault="0013290A"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0E29201D" w14:textId="73335093" w:rsidR="005B372E" w:rsidRPr="002469F9" w:rsidRDefault="005B372E" w:rsidP="003534B3">
      <w:pPr>
        <w:jc w:val="center"/>
        <w:rPr>
          <w:rStyle w:val="Strong"/>
          <w:rFonts w:cs="Arial"/>
          <w:b w:val="0"/>
          <w:sz w:val="28"/>
          <w:szCs w:val="28"/>
        </w:rPr>
      </w:pPr>
      <w:r w:rsidRPr="002469F9">
        <w:rPr>
          <w:rStyle w:val="Strong"/>
          <w:rFonts w:cs="Arial"/>
          <w:b w:val="0"/>
          <w:sz w:val="28"/>
          <w:szCs w:val="28"/>
        </w:rPr>
        <w:t>Thanat Chokwijitkul n9234900</w:t>
      </w:r>
    </w:p>
    <w:p w14:paraId="74055FAA" w14:textId="77777777" w:rsidR="00F04014" w:rsidRPr="002469F9" w:rsidRDefault="00F04014" w:rsidP="0013290A">
      <w:pPr>
        <w:rPr>
          <w:rStyle w:val="Strong"/>
          <w:rFonts w:cs="Arial"/>
          <w:b w:val="0"/>
          <w:sz w:val="28"/>
          <w:szCs w:val="28"/>
        </w:rPr>
      </w:pPr>
    </w:p>
    <w:p w14:paraId="35FC8003" w14:textId="01607D80" w:rsidR="005B372E" w:rsidRPr="002469F9" w:rsidRDefault="005B372E" w:rsidP="000A5ECC">
      <w:pPr>
        <w:jc w:val="center"/>
        <w:rPr>
          <w:rStyle w:val="Strong"/>
          <w:rFonts w:cs="Arial"/>
          <w:b w:val="0"/>
          <w:sz w:val="28"/>
          <w:szCs w:val="28"/>
        </w:rPr>
      </w:pPr>
      <w:r w:rsidRPr="002469F9">
        <w:rPr>
          <w:rStyle w:val="Strong"/>
          <w:rFonts w:cs="Arial"/>
          <w:b w:val="0"/>
          <w:sz w:val="28"/>
          <w:szCs w:val="28"/>
        </w:rPr>
        <w:t>Tutor: Malcolm Corney</w:t>
      </w:r>
    </w:p>
    <w:p w14:paraId="7909860F" w14:textId="78697022" w:rsidR="003534B3" w:rsidRPr="002469F9" w:rsidRDefault="005B372E" w:rsidP="00F04014">
      <w:pPr>
        <w:jc w:val="center"/>
        <w:rPr>
          <w:rStyle w:val="Strong"/>
          <w:rFonts w:cs="Arial"/>
          <w:b w:val="0"/>
          <w:sz w:val="28"/>
          <w:szCs w:val="28"/>
        </w:rPr>
      </w:pPr>
      <w:r w:rsidRPr="002469F9">
        <w:rPr>
          <w:rStyle w:val="Strong"/>
          <w:rFonts w:cs="Arial"/>
          <w:b w:val="0"/>
          <w:sz w:val="28"/>
          <w:szCs w:val="28"/>
        </w:rPr>
        <w:t>Tutorial: Tuesday 4 pm –</w:t>
      </w:r>
      <w:r w:rsidR="003534B3" w:rsidRPr="002469F9">
        <w:rPr>
          <w:rStyle w:val="Strong"/>
          <w:rFonts w:cs="Arial"/>
          <w:b w:val="0"/>
          <w:sz w:val="28"/>
          <w:szCs w:val="28"/>
        </w:rPr>
        <w:t xml:space="preserve"> 6 pm</w:t>
      </w:r>
    </w:p>
    <w:p w14:paraId="2BBDE0A5" w14:textId="77777777" w:rsidR="00F04014" w:rsidRPr="002469F9" w:rsidRDefault="00F04014" w:rsidP="000A5ECC">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p w14:paraId="2240560C" w14:textId="1931C9AD" w:rsidR="000F7791" w:rsidRPr="000F7791" w:rsidRDefault="000F7791" w:rsidP="000F7791">
      <w:pPr>
        <w:pStyle w:val="Heading1"/>
        <w:rPr>
          <w:rFonts w:cs="Arial"/>
          <w:b/>
          <w:bCs/>
        </w:rPr>
      </w:pPr>
      <w:r>
        <w:rPr>
          <w:rStyle w:val="Strong"/>
          <w:rFonts w:cs="Arial"/>
        </w:rPr>
        <w:lastRenderedPageBreak/>
        <w:t>Introduction</w:t>
      </w:r>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5B59C557"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7777777"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06183BE6"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44167333" w:rsidR="0022310D" w:rsidRDefault="00BF5B12" w:rsidP="00DA794D">
      <w:pPr>
        <w:spacing w:after="120"/>
      </w:pPr>
      <w:r>
        <w:t>The Google Maps JavaScript interface is</w:t>
      </w:r>
      <w:r w:rsidR="002915F7">
        <w:t xml:space="preserve"> </w:t>
      </w:r>
      <w:r w:rsidR="002915F7" w:rsidRPr="002915F7">
        <w:t xml:space="preserve">used to embed Google Maps onto web </w:t>
      </w:r>
      <w:r>
        <w:t>application</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725E51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1AF3E274"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r>
        <w:t>Mashup Use Cases and Services</w:t>
      </w:r>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4652C433"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851689">
        <w:t>.</w:t>
      </w:r>
    </w:p>
    <w:p w14:paraId="703DAE51" w14:textId="10773528"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screenshot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4D321B3C"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3471B0" w:rsidRPr="003471B0">
        <w:t>.</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7A5EAF54" w14:textId="2D235966" w:rsidR="00437EBA"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bookmarkStart w:id="0" w:name="_GoBack"/>
      <w:bookmarkEnd w:id="0"/>
    </w:p>
    <w:p w14:paraId="26E670BD" w14:textId="19E29F66" w:rsidR="00CB0E59" w:rsidRPr="00CB0E59"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p>
    <w:p w14:paraId="6C50C3F9" w14:textId="5C613B02" w:rsidR="00CB0E59" w:rsidRPr="00CB0E59" w:rsidRDefault="00CB0E59" w:rsidP="00CB0E59">
      <w:pPr>
        <w:spacing w:before="360"/>
      </w:pPr>
    </w:p>
    <w:sectPr w:rsidR="00CB0E59" w:rsidRPr="00CB0E59" w:rsidSect="000F7791">
      <w:headerReference w:type="default" r:id="rId17"/>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883179" w:rsidRDefault="00883179" w:rsidP="000F7791">
      <w:pPr>
        <w:spacing w:after="0" w:line="240" w:lineRule="auto"/>
      </w:pPr>
      <w:r>
        <w:separator/>
      </w:r>
    </w:p>
  </w:endnote>
  <w:endnote w:type="continuationSeparator" w:id="0">
    <w:p w14:paraId="72B0637A" w14:textId="77777777" w:rsidR="00883179" w:rsidRDefault="00883179"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883179" w:rsidRDefault="00883179"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883179" w:rsidRDefault="00883179"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883179" w:rsidRPr="00F26EF2" w:rsidRDefault="00883179"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CC3D29">
      <w:rPr>
        <w:rStyle w:val="PageNumber"/>
        <w:noProof/>
        <w:sz w:val="20"/>
        <w:szCs w:val="20"/>
      </w:rPr>
      <w:t>2</w:t>
    </w:r>
    <w:r w:rsidRPr="00F26EF2">
      <w:rPr>
        <w:rStyle w:val="PageNumber"/>
        <w:sz w:val="20"/>
        <w:szCs w:val="20"/>
      </w:rPr>
      <w:fldChar w:fldCharType="end"/>
    </w:r>
  </w:p>
  <w:p w14:paraId="62F0E6D8" w14:textId="5771D845" w:rsidR="00883179" w:rsidRDefault="00883179"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883179" w:rsidRDefault="00883179" w:rsidP="000F7791">
      <w:pPr>
        <w:spacing w:after="0" w:line="240" w:lineRule="auto"/>
      </w:pPr>
      <w:r>
        <w:separator/>
      </w:r>
    </w:p>
  </w:footnote>
  <w:footnote w:type="continuationSeparator" w:id="0">
    <w:p w14:paraId="79DF9EA8" w14:textId="77777777" w:rsidR="00883179" w:rsidRDefault="00883179"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883179" w:rsidRPr="000F7791" w:rsidRDefault="00883179"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78AC"/>
    <w:rsid w:val="000517E2"/>
    <w:rsid w:val="00055D49"/>
    <w:rsid w:val="000A5ECC"/>
    <w:rsid w:val="000D71AF"/>
    <w:rsid w:val="000F5087"/>
    <w:rsid w:val="000F7791"/>
    <w:rsid w:val="00110B35"/>
    <w:rsid w:val="0013290A"/>
    <w:rsid w:val="00153BC0"/>
    <w:rsid w:val="0015680D"/>
    <w:rsid w:val="00162688"/>
    <w:rsid w:val="001C31F2"/>
    <w:rsid w:val="001D6A6B"/>
    <w:rsid w:val="0020310C"/>
    <w:rsid w:val="0022310D"/>
    <w:rsid w:val="002469F9"/>
    <w:rsid w:val="002708BB"/>
    <w:rsid w:val="002915F7"/>
    <w:rsid w:val="0032571A"/>
    <w:rsid w:val="003471B0"/>
    <w:rsid w:val="003534B3"/>
    <w:rsid w:val="003A3320"/>
    <w:rsid w:val="003F3A3D"/>
    <w:rsid w:val="004040CE"/>
    <w:rsid w:val="00406E4C"/>
    <w:rsid w:val="00437EBA"/>
    <w:rsid w:val="004E2233"/>
    <w:rsid w:val="004F6A0E"/>
    <w:rsid w:val="005263F6"/>
    <w:rsid w:val="00546251"/>
    <w:rsid w:val="005B372E"/>
    <w:rsid w:val="005E63D8"/>
    <w:rsid w:val="006E0E44"/>
    <w:rsid w:val="006E1E0C"/>
    <w:rsid w:val="006E3794"/>
    <w:rsid w:val="006F4EC3"/>
    <w:rsid w:val="00744B56"/>
    <w:rsid w:val="007A6652"/>
    <w:rsid w:val="007B08D6"/>
    <w:rsid w:val="008108DE"/>
    <w:rsid w:val="00820D76"/>
    <w:rsid w:val="00851689"/>
    <w:rsid w:val="008705C7"/>
    <w:rsid w:val="00883179"/>
    <w:rsid w:val="008D7544"/>
    <w:rsid w:val="00903318"/>
    <w:rsid w:val="009052F7"/>
    <w:rsid w:val="00925032"/>
    <w:rsid w:val="009454FE"/>
    <w:rsid w:val="009801B1"/>
    <w:rsid w:val="009815AF"/>
    <w:rsid w:val="009A6464"/>
    <w:rsid w:val="009F4129"/>
    <w:rsid w:val="00A22D66"/>
    <w:rsid w:val="00A23533"/>
    <w:rsid w:val="00A869C1"/>
    <w:rsid w:val="00AC1BD0"/>
    <w:rsid w:val="00AE074F"/>
    <w:rsid w:val="00B17946"/>
    <w:rsid w:val="00B4102C"/>
    <w:rsid w:val="00B65B49"/>
    <w:rsid w:val="00BF10B2"/>
    <w:rsid w:val="00BF15FF"/>
    <w:rsid w:val="00BF5B12"/>
    <w:rsid w:val="00C20D54"/>
    <w:rsid w:val="00C47121"/>
    <w:rsid w:val="00CB0E59"/>
    <w:rsid w:val="00CC3D29"/>
    <w:rsid w:val="00D1358A"/>
    <w:rsid w:val="00D21C28"/>
    <w:rsid w:val="00D323B2"/>
    <w:rsid w:val="00D33BA8"/>
    <w:rsid w:val="00D8297B"/>
    <w:rsid w:val="00D96079"/>
    <w:rsid w:val="00DA794D"/>
    <w:rsid w:val="00DF41DF"/>
    <w:rsid w:val="00E47650"/>
    <w:rsid w:val="00E618FB"/>
    <w:rsid w:val="00F04014"/>
    <w:rsid w:val="00F11AB1"/>
    <w:rsid w:val="00F26EF2"/>
    <w:rsid w:val="00FA5C1A"/>
    <w:rsid w:val="00FB5E14"/>
    <w:rsid w:val="00FC3BE4"/>
    <w:rsid w:val="00FC4F32"/>
    <w:rsid w:val="00FD283C"/>
    <w:rsid w:val="00FD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5EC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0A5ECC"/>
    <w:rPr>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semiHidden/>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5EC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0A5ECC"/>
    <w:rPr>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semiHidden/>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B03B-2B7C-A74E-86D2-F25B882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838</Words>
  <Characters>4783</Characters>
  <Application>Microsoft Macintosh Word</Application>
  <DocSecurity>0</DocSecurity>
  <Lines>39</Lines>
  <Paragraphs>11</Paragraphs>
  <ScaleCrop>false</ScaleCrop>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9</cp:revision>
  <dcterms:created xsi:type="dcterms:W3CDTF">2015-09-09T07:46:00Z</dcterms:created>
  <dcterms:modified xsi:type="dcterms:W3CDTF">2015-09-09T11:43:00Z</dcterms:modified>
</cp:coreProperties>
</file>